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77777777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Hyperlink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lastRenderedPageBreak/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7777777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r w:rsidRPr="00F42DDE">
        <w:rPr>
          <w:b/>
        </w:rPr>
        <w:t>href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>, apply the style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2A5161E2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F24EB94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12CE" w14:textId="77777777" w:rsidR="000E51B9" w:rsidRDefault="000E51B9" w:rsidP="008068A2">
      <w:pPr>
        <w:spacing w:after="0" w:line="240" w:lineRule="auto"/>
      </w:pPr>
      <w:r>
        <w:separator/>
      </w:r>
    </w:p>
  </w:endnote>
  <w:endnote w:type="continuationSeparator" w:id="0">
    <w:p w14:paraId="4D0B34D7" w14:textId="77777777" w:rsidR="000E51B9" w:rsidRDefault="000E51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57F1249F" w:rsidR="004E4C1E" w:rsidRDefault="00217A5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1E499" wp14:editId="58BFFA4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27D6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1E4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s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P&#10;XMls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2D27D6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DB7E46" wp14:editId="0B25244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87E2D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32AD73FE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E57538" wp14:editId="12CEA7E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0B47F8" wp14:editId="54D4B7C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9B4074" wp14:editId="0204A9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E02F9E" wp14:editId="3E8F73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A612C" wp14:editId="464E9A2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7C4A04" wp14:editId="4B306DB8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EE05C3" wp14:editId="155FBC1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C0A02B" wp14:editId="3CCD603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F132F0" wp14:editId="193BFEE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B7E46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C187E2D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32AD73FE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E57538" wp14:editId="12CEA7E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0B47F8" wp14:editId="54D4B7C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9B4074" wp14:editId="0204A9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E02F9E" wp14:editId="3E8F73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A612C" wp14:editId="464E9A2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7C4A04" wp14:editId="4B306DB8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EE05C3" wp14:editId="155FBC1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C0A02B" wp14:editId="3CCD603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F132F0" wp14:editId="193BFEE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AF1C5D5" wp14:editId="668E039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F1566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F6355" wp14:editId="69AAAF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74EB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645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645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F635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pgg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j&#10;odapggIAAHM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2E574EB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645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645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F9E8" w14:textId="77777777" w:rsidR="000E51B9" w:rsidRDefault="000E51B9" w:rsidP="008068A2">
      <w:pPr>
        <w:spacing w:after="0" w:line="240" w:lineRule="auto"/>
      </w:pPr>
      <w:r>
        <w:separator/>
      </w:r>
    </w:p>
  </w:footnote>
  <w:footnote w:type="continuationSeparator" w:id="0">
    <w:p w14:paraId="252257EF" w14:textId="77777777" w:rsidR="000E51B9" w:rsidRDefault="000E51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0E51B9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1E6407"/>
    <w:rsid w:val="00202683"/>
    <w:rsid w:val="00215FCE"/>
    <w:rsid w:val="00217A52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5790"/>
    <w:rsid w:val="00A45A89"/>
    <w:rsid w:val="00A47F12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2C37-489E-49A6-AB73-03184A85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9-29T01:58:00Z</dcterms:created>
  <dcterms:modified xsi:type="dcterms:W3CDTF">2021-09-29T01:58:00Z</dcterms:modified>
  <cp:category>programming;education;software engineering;software development</cp:category>
</cp:coreProperties>
</file>